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AC100" w14:textId="77777777" w:rsidR="00BF363D" w:rsidRPr="0047582D" w:rsidRDefault="00BF363D" w:rsidP="00BF363D">
      <w:pPr>
        <w:snapToGrid w:val="0"/>
        <w:rPr>
          <w:rFonts w:hAnsi="ＭＳ 明朝"/>
          <w:szCs w:val="21"/>
        </w:rPr>
      </w:pPr>
    </w:p>
    <w:p w14:paraId="225B1EA1" w14:textId="77777777" w:rsidR="002E15DF" w:rsidRPr="00460C81" w:rsidRDefault="00FA0BBF" w:rsidP="00460C81">
      <w:pPr>
        <w:snapToGrid w:val="0"/>
        <w:ind w:leftChars="95" w:left="199" w:firstLineChars="100" w:firstLine="220"/>
        <w:jc w:val="right"/>
        <w:rPr>
          <w:rFonts w:hAnsi="ＭＳ 明朝"/>
          <w:sz w:val="22"/>
          <w:szCs w:val="21"/>
        </w:rPr>
      </w:pPr>
      <w:r>
        <w:rPr>
          <w:rFonts w:hAnsi="ＭＳ 明朝" w:hint="eastAsia"/>
          <w:sz w:val="22"/>
          <w:szCs w:val="21"/>
        </w:rPr>
        <w:t>令和</w:t>
      </w:r>
      <w:r w:rsidR="004E35E2" w:rsidRPr="00460C81">
        <w:rPr>
          <w:rFonts w:hAnsi="ＭＳ 明朝" w:hint="eastAsia"/>
          <w:sz w:val="22"/>
          <w:szCs w:val="21"/>
        </w:rPr>
        <w:t xml:space="preserve">　　年　　月　　</w:t>
      </w:r>
      <w:r w:rsidR="00BF363D" w:rsidRPr="00460C81">
        <w:rPr>
          <w:rFonts w:hAnsi="ＭＳ 明朝" w:hint="eastAsia"/>
          <w:sz w:val="22"/>
          <w:szCs w:val="21"/>
        </w:rPr>
        <w:t>日</w:t>
      </w:r>
    </w:p>
    <w:p w14:paraId="1CB2C31C" w14:textId="77777777" w:rsidR="002E15DF" w:rsidRPr="00520F71" w:rsidRDefault="002E15DF" w:rsidP="00520F71">
      <w:pPr>
        <w:snapToGrid w:val="0"/>
        <w:ind w:leftChars="95" w:left="199" w:firstLineChars="100" w:firstLine="240"/>
        <w:jc w:val="right"/>
        <w:rPr>
          <w:rFonts w:hAnsi="ＭＳ 明朝"/>
          <w:sz w:val="24"/>
          <w:szCs w:val="21"/>
        </w:rPr>
      </w:pPr>
    </w:p>
    <w:p w14:paraId="10F3BAA1" w14:textId="77777777" w:rsidR="00BF363D" w:rsidRPr="00460C81" w:rsidRDefault="00AA5FCA" w:rsidP="004B4E1C">
      <w:pPr>
        <w:snapToGrid w:val="0"/>
        <w:rPr>
          <w:rFonts w:hAnsi="ＭＳ 明朝" w:cs="ＭＳ ゴシック"/>
          <w:sz w:val="22"/>
          <w:szCs w:val="21"/>
        </w:rPr>
      </w:pPr>
      <w:r w:rsidRPr="00460C81">
        <w:rPr>
          <w:rFonts w:hAnsi="ＭＳ 明朝" w:cs="ＭＳ ゴシック" w:hint="eastAsia"/>
          <w:sz w:val="22"/>
          <w:szCs w:val="21"/>
        </w:rPr>
        <w:t>（あて</w:t>
      </w:r>
      <w:r w:rsidR="00BF363D" w:rsidRPr="00460C81">
        <w:rPr>
          <w:rFonts w:hAnsi="ＭＳ 明朝" w:cs="ＭＳ ゴシック" w:hint="eastAsia"/>
          <w:sz w:val="22"/>
          <w:szCs w:val="21"/>
        </w:rPr>
        <w:t>先）松山市長</w:t>
      </w:r>
    </w:p>
    <w:p w14:paraId="714B6177" w14:textId="77777777" w:rsidR="00BF363D" w:rsidRPr="00520F71" w:rsidRDefault="00BF363D" w:rsidP="00520F71">
      <w:pPr>
        <w:snapToGrid w:val="0"/>
        <w:ind w:firstLineChars="200" w:firstLine="480"/>
        <w:rPr>
          <w:rFonts w:hAnsi="ＭＳ 明朝" w:cs="ＭＳ ゴシック"/>
          <w:sz w:val="24"/>
          <w:szCs w:val="21"/>
        </w:rPr>
      </w:pPr>
    </w:p>
    <w:p w14:paraId="73E70E29" w14:textId="77777777" w:rsidR="00B36A37" w:rsidRPr="00460C81" w:rsidRDefault="00460C81" w:rsidP="00591D79">
      <w:pPr>
        <w:snapToGrid w:val="0"/>
        <w:ind w:right="-1" w:firstLineChars="1200" w:firstLine="3120"/>
        <w:rPr>
          <w:rFonts w:hAnsi="ＭＳ 明朝" w:cs="ＭＳ ゴシック"/>
          <w:spacing w:val="20"/>
          <w:sz w:val="22"/>
          <w:szCs w:val="21"/>
        </w:rPr>
      </w:pPr>
      <w:r>
        <w:rPr>
          <w:rFonts w:hAnsi="ＭＳ 明朝" w:cs="ＭＳ ゴシック" w:hint="eastAsia"/>
          <w:spacing w:val="20"/>
          <w:sz w:val="22"/>
          <w:szCs w:val="21"/>
        </w:rPr>
        <w:t xml:space="preserve">団体名　　　　</w:t>
      </w:r>
    </w:p>
    <w:p w14:paraId="02172586" w14:textId="77777777" w:rsidR="00B36A37" w:rsidRPr="00460C81" w:rsidRDefault="00460C81" w:rsidP="00591D79">
      <w:pPr>
        <w:tabs>
          <w:tab w:val="left" w:pos="8504"/>
        </w:tabs>
        <w:snapToGrid w:val="0"/>
        <w:ind w:right="-1" w:firstLineChars="1200" w:firstLine="3120"/>
        <w:rPr>
          <w:rFonts w:hAnsi="ＭＳ 明朝" w:cs="ＭＳ ゴシック"/>
          <w:spacing w:val="20"/>
          <w:sz w:val="22"/>
          <w:szCs w:val="21"/>
        </w:rPr>
      </w:pPr>
      <w:r w:rsidRPr="00460C81">
        <w:rPr>
          <w:rFonts w:hAnsi="ＭＳ 明朝" w:cs="ＭＳ ゴシック" w:hint="eastAsia"/>
          <w:spacing w:val="20"/>
          <w:sz w:val="22"/>
          <w:szCs w:val="21"/>
        </w:rPr>
        <w:t>事務所</w:t>
      </w:r>
      <w:r w:rsidR="00BF363D" w:rsidRPr="00460C81">
        <w:rPr>
          <w:rFonts w:hAnsi="ＭＳ 明朝" w:cs="ＭＳ ゴシック" w:hint="eastAsia"/>
          <w:spacing w:val="20"/>
          <w:sz w:val="22"/>
          <w:szCs w:val="21"/>
        </w:rPr>
        <w:t>所在地</w:t>
      </w:r>
      <w:r>
        <w:rPr>
          <w:rFonts w:hAnsi="ＭＳ 明朝" w:cs="ＭＳ ゴシック" w:hint="eastAsia"/>
          <w:spacing w:val="20"/>
          <w:sz w:val="22"/>
          <w:szCs w:val="21"/>
        </w:rPr>
        <w:t xml:space="preserve">　</w:t>
      </w:r>
    </w:p>
    <w:p w14:paraId="4D072513" w14:textId="77777777" w:rsidR="00B36A37" w:rsidRPr="00460C81" w:rsidRDefault="00BF363D" w:rsidP="00591D79">
      <w:pPr>
        <w:tabs>
          <w:tab w:val="left" w:pos="8504"/>
        </w:tabs>
        <w:snapToGrid w:val="0"/>
        <w:ind w:right="-1" w:firstLineChars="1200" w:firstLine="3120"/>
        <w:rPr>
          <w:rFonts w:hAnsi="ＭＳ 明朝" w:cs="ＭＳ ゴシック"/>
          <w:spacing w:val="20"/>
          <w:sz w:val="22"/>
          <w:szCs w:val="21"/>
        </w:rPr>
      </w:pPr>
      <w:r w:rsidRPr="00460C81">
        <w:rPr>
          <w:rFonts w:hAnsi="ＭＳ 明朝" w:cs="ＭＳ ゴシック" w:hint="eastAsia"/>
          <w:spacing w:val="20"/>
          <w:sz w:val="22"/>
          <w:szCs w:val="21"/>
        </w:rPr>
        <w:t>代表者氏名</w:t>
      </w:r>
      <w:r w:rsidR="00460C81">
        <w:rPr>
          <w:rFonts w:hAnsi="ＭＳ 明朝" w:cs="ＭＳ ゴシック" w:hint="eastAsia"/>
          <w:spacing w:val="20"/>
          <w:sz w:val="22"/>
          <w:szCs w:val="21"/>
        </w:rPr>
        <w:t xml:space="preserve">　　</w:t>
      </w:r>
      <w:r w:rsidR="00903622" w:rsidRPr="00460C81">
        <w:rPr>
          <w:rFonts w:hAnsi="ＭＳ 明朝" w:cs="ＭＳ ゴシック" w:hint="eastAsia"/>
          <w:spacing w:val="20"/>
          <w:sz w:val="22"/>
          <w:szCs w:val="21"/>
        </w:rPr>
        <w:t xml:space="preserve">　</w:t>
      </w:r>
      <w:r w:rsidR="00424054">
        <w:rPr>
          <w:rFonts w:hAnsi="ＭＳ 明朝" w:cs="ＭＳ ゴシック" w:hint="eastAsia"/>
          <w:spacing w:val="20"/>
          <w:sz w:val="22"/>
          <w:szCs w:val="21"/>
        </w:rPr>
        <w:t xml:space="preserve">　　　　　　　　　　</w:t>
      </w:r>
      <w:r w:rsidR="00903622" w:rsidRPr="00460C81">
        <w:rPr>
          <w:rFonts w:hAnsi="ＭＳ 明朝" w:cs="ＭＳ ゴシック" w:hint="eastAsia"/>
          <w:spacing w:val="20"/>
          <w:sz w:val="22"/>
          <w:szCs w:val="21"/>
        </w:rPr>
        <w:t xml:space="preserve">　</w:t>
      </w:r>
    </w:p>
    <w:p w14:paraId="262627DE" w14:textId="77777777" w:rsidR="00BF363D" w:rsidRPr="00520F71" w:rsidRDefault="00BF363D" w:rsidP="00520F71">
      <w:pPr>
        <w:tabs>
          <w:tab w:val="left" w:pos="8504"/>
        </w:tabs>
        <w:snapToGrid w:val="0"/>
        <w:ind w:right="-1" w:firstLineChars="1400" w:firstLine="3920"/>
        <w:rPr>
          <w:rFonts w:hAnsi="ＭＳ 明朝" w:cs="ＭＳ ゴシック"/>
          <w:spacing w:val="20"/>
          <w:sz w:val="24"/>
          <w:szCs w:val="21"/>
        </w:rPr>
      </w:pPr>
    </w:p>
    <w:p w14:paraId="20D43196" w14:textId="77777777" w:rsidR="00BF363D" w:rsidRPr="00520F71" w:rsidRDefault="00BF363D" w:rsidP="00520F71">
      <w:pPr>
        <w:snapToGrid w:val="0"/>
        <w:ind w:leftChars="95" w:left="199" w:right="840" w:firstLineChars="100" w:firstLine="240"/>
        <w:rPr>
          <w:rFonts w:hAnsi="ＭＳ 明朝" w:cs="ＭＳ ゴシック"/>
          <w:sz w:val="24"/>
          <w:szCs w:val="21"/>
        </w:rPr>
      </w:pPr>
    </w:p>
    <w:p w14:paraId="077F1B57" w14:textId="77777777" w:rsidR="00903622" w:rsidRDefault="00903622" w:rsidP="00520F71">
      <w:pPr>
        <w:snapToGrid w:val="0"/>
        <w:ind w:leftChars="95" w:left="199" w:firstLineChars="100" w:firstLine="240"/>
        <w:rPr>
          <w:rFonts w:hAnsi="ＭＳ 明朝" w:cs="ＭＳ ゴシック"/>
          <w:sz w:val="24"/>
          <w:szCs w:val="21"/>
        </w:rPr>
      </w:pPr>
    </w:p>
    <w:p w14:paraId="324895E6" w14:textId="77777777" w:rsidR="00520F71" w:rsidRDefault="00520F71" w:rsidP="00520F71">
      <w:pPr>
        <w:snapToGrid w:val="0"/>
        <w:ind w:leftChars="95" w:left="199" w:firstLineChars="100" w:firstLine="240"/>
        <w:rPr>
          <w:rFonts w:hAnsi="ＭＳ 明朝" w:cs="ＭＳ ゴシック"/>
          <w:sz w:val="24"/>
          <w:szCs w:val="21"/>
        </w:rPr>
      </w:pPr>
    </w:p>
    <w:p w14:paraId="25AB625C" w14:textId="77777777" w:rsidR="00520F71" w:rsidRPr="00520F71" w:rsidRDefault="00520F71" w:rsidP="00520F71">
      <w:pPr>
        <w:snapToGrid w:val="0"/>
        <w:ind w:leftChars="95" w:left="199" w:firstLineChars="100" w:firstLine="240"/>
        <w:rPr>
          <w:rFonts w:hAnsi="ＭＳ 明朝" w:cs="ＭＳ ゴシック"/>
          <w:sz w:val="24"/>
          <w:szCs w:val="21"/>
        </w:rPr>
      </w:pPr>
    </w:p>
    <w:p w14:paraId="3AE93A0A" w14:textId="44216080" w:rsidR="002E15DF" w:rsidRPr="00460C81" w:rsidRDefault="00A37906" w:rsidP="00BA0213">
      <w:pPr>
        <w:snapToGrid w:val="0"/>
        <w:ind w:leftChars="95" w:left="199" w:firstLineChars="100" w:firstLine="220"/>
        <w:jc w:val="center"/>
        <w:rPr>
          <w:rFonts w:hAnsi="ＭＳ 明朝" w:cs="ＭＳ ゴシック"/>
          <w:sz w:val="22"/>
          <w:szCs w:val="21"/>
        </w:rPr>
      </w:pPr>
      <w:r>
        <w:rPr>
          <w:rFonts w:hAnsi="ＭＳ 明朝" w:cs="ＭＳ ゴシック" w:hint="eastAsia"/>
          <w:sz w:val="22"/>
          <w:szCs w:val="21"/>
        </w:rPr>
        <w:t>令和</w:t>
      </w:r>
      <w:r w:rsidR="00A26938">
        <w:rPr>
          <w:rFonts w:hAnsi="ＭＳ 明朝" w:cs="ＭＳ ゴシック" w:hint="eastAsia"/>
          <w:sz w:val="22"/>
          <w:szCs w:val="21"/>
        </w:rPr>
        <w:t>6</w:t>
      </w:r>
      <w:r w:rsidR="002E15DF" w:rsidRPr="00460C81">
        <w:rPr>
          <w:rFonts w:hAnsi="ＭＳ 明朝" w:cs="ＭＳ ゴシック" w:hint="eastAsia"/>
          <w:sz w:val="22"/>
          <w:szCs w:val="21"/>
        </w:rPr>
        <w:t>年度</w:t>
      </w:r>
      <w:r w:rsidR="005911AC">
        <w:rPr>
          <w:rFonts w:hAnsi="ＭＳ 明朝" w:cs="ＭＳ ゴシック" w:hint="eastAsia"/>
          <w:sz w:val="22"/>
          <w:szCs w:val="21"/>
        </w:rPr>
        <w:t>一般コミュニティ助成事業</w:t>
      </w:r>
      <w:r w:rsidR="008B5C93" w:rsidRPr="00460C81">
        <w:rPr>
          <w:rFonts w:hAnsi="ＭＳ 明朝" w:cs="ＭＳ ゴシック" w:hint="eastAsia"/>
          <w:sz w:val="22"/>
          <w:szCs w:val="21"/>
        </w:rPr>
        <w:t>要望</w:t>
      </w:r>
      <w:r w:rsidR="005911AC">
        <w:rPr>
          <w:rFonts w:hAnsi="ＭＳ 明朝" w:cs="ＭＳ ゴシック" w:hint="eastAsia"/>
          <w:sz w:val="22"/>
          <w:szCs w:val="21"/>
        </w:rPr>
        <w:t>書</w:t>
      </w:r>
    </w:p>
    <w:p w14:paraId="20646A93" w14:textId="77777777" w:rsidR="002E15DF" w:rsidRPr="00460C81" w:rsidRDefault="002E15DF" w:rsidP="00460C81">
      <w:pPr>
        <w:snapToGrid w:val="0"/>
        <w:ind w:leftChars="95" w:left="199" w:firstLineChars="100" w:firstLine="220"/>
        <w:rPr>
          <w:rFonts w:hAnsi="ＭＳ 明朝" w:cs="ＭＳ ゴシック"/>
          <w:sz w:val="22"/>
          <w:szCs w:val="21"/>
        </w:rPr>
      </w:pPr>
    </w:p>
    <w:p w14:paraId="4759542E" w14:textId="77777777" w:rsidR="008B5C93" w:rsidRPr="00460C81" w:rsidRDefault="008B5C93" w:rsidP="00460C81">
      <w:pPr>
        <w:snapToGrid w:val="0"/>
        <w:ind w:leftChars="95" w:left="199" w:firstLineChars="100" w:firstLine="220"/>
        <w:rPr>
          <w:rFonts w:hAnsi="ＭＳ 明朝" w:cs="ＭＳ ゴシック"/>
          <w:sz w:val="22"/>
          <w:szCs w:val="21"/>
        </w:rPr>
      </w:pPr>
    </w:p>
    <w:p w14:paraId="48FF4D31" w14:textId="77777777" w:rsidR="00BF363D" w:rsidRPr="00460C81" w:rsidRDefault="00485886" w:rsidP="00460C81">
      <w:pPr>
        <w:snapToGrid w:val="0"/>
        <w:ind w:leftChars="199" w:left="418" w:firstLineChars="100" w:firstLine="220"/>
        <w:rPr>
          <w:rFonts w:hAnsi="ＭＳ 明朝" w:cs="ＭＳ ゴシック"/>
          <w:sz w:val="22"/>
          <w:szCs w:val="21"/>
        </w:rPr>
      </w:pPr>
      <w:r w:rsidRPr="00460C81">
        <w:rPr>
          <w:rFonts w:hAnsi="ＭＳ 明朝" w:cs="ＭＳ ゴシック" w:hint="eastAsia"/>
          <w:sz w:val="22"/>
          <w:szCs w:val="21"/>
        </w:rPr>
        <w:t>標記の事業</w:t>
      </w:r>
      <w:r w:rsidR="004B4E1C" w:rsidRPr="00460C81">
        <w:rPr>
          <w:rFonts w:hAnsi="ＭＳ 明朝" w:cs="ＭＳ ゴシック" w:hint="eastAsia"/>
          <w:sz w:val="22"/>
          <w:szCs w:val="21"/>
        </w:rPr>
        <w:t>について、下記</w:t>
      </w:r>
      <w:r w:rsidR="00BF363D" w:rsidRPr="00460C81">
        <w:rPr>
          <w:rFonts w:hAnsi="ＭＳ 明朝" w:cs="ＭＳ ゴシック" w:hint="eastAsia"/>
          <w:sz w:val="22"/>
          <w:szCs w:val="21"/>
        </w:rPr>
        <w:t>のとおり</w:t>
      </w:r>
      <w:r w:rsidR="002E15DF" w:rsidRPr="00460C81">
        <w:rPr>
          <w:rFonts w:hAnsi="ＭＳ 明朝" w:cs="ＭＳ ゴシック" w:hint="eastAsia"/>
          <w:sz w:val="22"/>
          <w:szCs w:val="21"/>
        </w:rPr>
        <w:t>関係書類を添えて</w:t>
      </w:r>
      <w:r w:rsidR="008B5C93" w:rsidRPr="00460C81">
        <w:rPr>
          <w:rFonts w:hAnsi="ＭＳ 明朝" w:cs="ＭＳ ゴシック" w:hint="eastAsia"/>
          <w:sz w:val="22"/>
          <w:szCs w:val="21"/>
        </w:rPr>
        <w:t>要望</w:t>
      </w:r>
      <w:r w:rsidR="00BF363D" w:rsidRPr="00460C81">
        <w:rPr>
          <w:rFonts w:hAnsi="ＭＳ 明朝" w:cs="ＭＳ ゴシック" w:hint="eastAsia"/>
          <w:sz w:val="22"/>
          <w:szCs w:val="21"/>
        </w:rPr>
        <w:t>します。</w:t>
      </w:r>
    </w:p>
    <w:p w14:paraId="05411A89" w14:textId="77777777" w:rsidR="001E3A2F" w:rsidRPr="00460C81" w:rsidRDefault="001E3A2F" w:rsidP="00903622">
      <w:pPr>
        <w:snapToGrid w:val="0"/>
        <w:ind w:leftChars="199" w:left="418" w:firstLine="1"/>
        <w:rPr>
          <w:rFonts w:hAnsi="ＭＳ 明朝" w:cs="ＭＳ ゴシック"/>
          <w:sz w:val="22"/>
          <w:szCs w:val="21"/>
        </w:rPr>
      </w:pPr>
    </w:p>
    <w:p w14:paraId="69D7D535" w14:textId="77777777" w:rsidR="00DC260B" w:rsidRPr="00460C81" w:rsidRDefault="00DC260B" w:rsidP="00903622">
      <w:pPr>
        <w:snapToGrid w:val="0"/>
        <w:ind w:leftChars="199" w:left="418" w:firstLine="1"/>
        <w:rPr>
          <w:rFonts w:hAnsi="ＭＳ 明朝" w:cs="ＭＳ ゴシック"/>
          <w:sz w:val="22"/>
          <w:szCs w:val="21"/>
        </w:rPr>
      </w:pPr>
    </w:p>
    <w:p w14:paraId="181B3A55" w14:textId="77777777" w:rsidR="004B4E1C" w:rsidRPr="00460C81" w:rsidRDefault="004B4E1C" w:rsidP="004B4E1C">
      <w:pPr>
        <w:snapToGrid w:val="0"/>
        <w:ind w:leftChars="199" w:left="418" w:firstLine="1"/>
        <w:jc w:val="center"/>
        <w:rPr>
          <w:rFonts w:hAnsi="ＭＳ 明朝" w:cs="ＭＳ ゴシック"/>
          <w:sz w:val="22"/>
          <w:szCs w:val="21"/>
        </w:rPr>
      </w:pPr>
      <w:r w:rsidRPr="00460C81">
        <w:rPr>
          <w:rFonts w:hAnsi="ＭＳ 明朝" w:cs="ＭＳ ゴシック" w:hint="eastAsia"/>
          <w:sz w:val="22"/>
          <w:szCs w:val="21"/>
        </w:rPr>
        <w:t>記</w:t>
      </w:r>
    </w:p>
    <w:p w14:paraId="67998DD1" w14:textId="4F7FE8F0" w:rsidR="004B4E1C" w:rsidRDefault="004B4E1C" w:rsidP="00903622">
      <w:pPr>
        <w:snapToGrid w:val="0"/>
        <w:ind w:leftChars="199" w:left="418" w:firstLine="1"/>
        <w:rPr>
          <w:rFonts w:hAnsi="ＭＳ 明朝" w:cs="ＭＳ ゴシック"/>
          <w:sz w:val="22"/>
          <w:szCs w:val="21"/>
        </w:rPr>
      </w:pPr>
    </w:p>
    <w:p w14:paraId="7918223D" w14:textId="77777777" w:rsidR="00A26938" w:rsidRPr="00460C81" w:rsidRDefault="00A26938" w:rsidP="00903622">
      <w:pPr>
        <w:snapToGrid w:val="0"/>
        <w:ind w:leftChars="199" w:left="418" w:firstLine="1"/>
        <w:rPr>
          <w:rFonts w:hAnsi="ＭＳ 明朝" w:cs="ＭＳ ゴシック"/>
          <w:sz w:val="22"/>
          <w:szCs w:val="21"/>
        </w:rPr>
      </w:pPr>
    </w:p>
    <w:p w14:paraId="08E27AF2" w14:textId="77777777" w:rsidR="004B4E1C" w:rsidRPr="00460C81" w:rsidRDefault="004B4E1C" w:rsidP="00903622">
      <w:pPr>
        <w:snapToGrid w:val="0"/>
        <w:ind w:leftChars="199" w:left="418" w:firstLine="1"/>
        <w:rPr>
          <w:rFonts w:hAnsi="ＭＳ 明朝" w:cs="ＭＳ ゴシック"/>
          <w:sz w:val="22"/>
          <w:szCs w:val="21"/>
        </w:rPr>
      </w:pPr>
    </w:p>
    <w:p w14:paraId="73935E97" w14:textId="77777777" w:rsidR="00BF363D" w:rsidRPr="00460C81" w:rsidRDefault="004B4E1C" w:rsidP="00460C81">
      <w:pPr>
        <w:snapToGrid w:val="0"/>
        <w:ind w:leftChars="199" w:left="418" w:firstLineChars="100" w:firstLine="220"/>
        <w:rPr>
          <w:rFonts w:hAnsi="ＭＳ 明朝" w:cs="ＭＳ ゴシック"/>
          <w:sz w:val="22"/>
          <w:szCs w:val="21"/>
        </w:rPr>
      </w:pPr>
      <w:r w:rsidRPr="00460C81">
        <w:rPr>
          <w:rFonts w:hAnsi="ＭＳ 明朝" w:cs="ＭＳ ゴシック" w:hint="eastAsia"/>
          <w:sz w:val="22"/>
          <w:szCs w:val="21"/>
        </w:rPr>
        <w:t>（１）一般コミュニティ助成事業に関する要望調書</w:t>
      </w:r>
    </w:p>
    <w:p w14:paraId="77A0CE66" w14:textId="77777777" w:rsidR="004B4E1C" w:rsidRPr="00460C81" w:rsidRDefault="004B4E1C" w:rsidP="00460C81">
      <w:pPr>
        <w:snapToGrid w:val="0"/>
        <w:ind w:leftChars="199" w:left="418" w:firstLineChars="100" w:firstLine="220"/>
        <w:rPr>
          <w:rFonts w:hAnsi="ＭＳ 明朝" w:cs="ＭＳ ゴシック"/>
          <w:sz w:val="22"/>
          <w:szCs w:val="21"/>
        </w:rPr>
      </w:pPr>
      <w:r w:rsidRPr="00460C81">
        <w:rPr>
          <w:rFonts w:hAnsi="ＭＳ 明朝" w:cs="ＭＳ ゴシック" w:hint="eastAsia"/>
          <w:sz w:val="22"/>
          <w:szCs w:val="21"/>
        </w:rPr>
        <w:t>（</w:t>
      </w:r>
      <w:r w:rsidR="006044BE">
        <w:rPr>
          <w:rFonts w:hAnsi="ＭＳ 明朝" w:cs="ＭＳ ゴシック" w:hint="eastAsia"/>
          <w:sz w:val="22"/>
          <w:szCs w:val="21"/>
        </w:rPr>
        <w:t>２</w:t>
      </w:r>
      <w:r w:rsidRPr="00460C81">
        <w:rPr>
          <w:rFonts w:hAnsi="ＭＳ 明朝" w:cs="ＭＳ ゴシック" w:hint="eastAsia"/>
          <w:sz w:val="22"/>
          <w:szCs w:val="21"/>
        </w:rPr>
        <w:t>）要望する設備</w:t>
      </w:r>
      <w:r w:rsidR="006044BE">
        <w:rPr>
          <w:rFonts w:hAnsi="ＭＳ 明朝" w:cs="ＭＳ ゴシック" w:hint="eastAsia"/>
          <w:sz w:val="22"/>
          <w:szCs w:val="21"/>
        </w:rPr>
        <w:t>等</w:t>
      </w:r>
      <w:r w:rsidRPr="00460C81">
        <w:rPr>
          <w:rFonts w:hAnsi="ＭＳ 明朝" w:cs="ＭＳ ゴシック" w:hint="eastAsia"/>
          <w:sz w:val="22"/>
          <w:szCs w:val="21"/>
        </w:rPr>
        <w:t>の見積書</w:t>
      </w:r>
    </w:p>
    <w:p w14:paraId="6F1B0F85" w14:textId="77777777" w:rsidR="004B4E1C" w:rsidRPr="00460C81" w:rsidRDefault="006044BE" w:rsidP="00460C81">
      <w:pPr>
        <w:snapToGrid w:val="0"/>
        <w:ind w:leftChars="199" w:left="418" w:firstLineChars="100" w:firstLine="220"/>
        <w:rPr>
          <w:rFonts w:hAnsi="ＭＳ 明朝" w:cs="ＭＳ ゴシック"/>
          <w:sz w:val="22"/>
          <w:szCs w:val="21"/>
        </w:rPr>
      </w:pPr>
      <w:r w:rsidRPr="00460C81">
        <w:rPr>
          <w:rFonts w:hAnsi="ＭＳ 明朝" w:cs="ＭＳ ゴシック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F53E1" wp14:editId="3EB1D49A">
                <wp:simplePos x="0" y="0"/>
                <wp:positionH relativeFrom="column">
                  <wp:posOffset>2625090</wp:posOffset>
                </wp:positionH>
                <wp:positionV relativeFrom="paragraph">
                  <wp:posOffset>2508885</wp:posOffset>
                </wp:positionV>
                <wp:extent cx="3171825" cy="12287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0BB5A" w14:textId="77777777" w:rsidR="0088092B" w:rsidRDefault="0088092B">
                            <w:r>
                              <w:rPr>
                                <w:rFonts w:hint="eastAsia"/>
                              </w:rPr>
                              <w:t xml:space="preserve">氏名　　</w:t>
                            </w:r>
                          </w:p>
                          <w:p w14:paraId="094035A7" w14:textId="77777777" w:rsidR="0088092B" w:rsidRDefault="0088092B">
                            <w:r>
                              <w:rPr>
                                <w:rFonts w:hint="eastAsia"/>
                              </w:rPr>
                              <w:t xml:space="preserve">役職　　</w:t>
                            </w:r>
                          </w:p>
                          <w:p w14:paraId="7F5705DB" w14:textId="77777777" w:rsidR="0088092B" w:rsidRDefault="0088092B">
                            <w:r>
                              <w:rPr>
                                <w:rFonts w:hint="eastAsia"/>
                              </w:rPr>
                              <w:t xml:space="preserve">住所　　</w:t>
                            </w:r>
                          </w:p>
                          <w:p w14:paraId="4888999F" w14:textId="77777777" w:rsidR="0088092B" w:rsidRDefault="0088092B">
                            <w:r>
                              <w:rPr>
                                <w:rFonts w:hint="eastAsia"/>
                              </w:rPr>
                              <w:t xml:space="preserve">連絡先　（自宅）　</w:t>
                            </w:r>
                          </w:p>
                          <w:p w14:paraId="3B7A345D" w14:textId="77777777" w:rsidR="0088092B" w:rsidRDefault="0088092B">
                            <w:r>
                              <w:rPr>
                                <w:rFonts w:hint="eastAsia"/>
                              </w:rPr>
                              <w:t xml:space="preserve">　　　　（携帯）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F53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6.7pt;margin-top:197.55pt;width:249.7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" fillcolor="white [3201]" strokeweight=".5pt">
                <v:textbox inset=",1mm,,1mm">
                  <w:txbxContent>
                    <w:p w14:paraId="38A0BB5A" w14:textId="77777777" w:rsidR="0088092B" w:rsidRDefault="0088092B">
                      <w:r>
                        <w:rPr>
                          <w:rFonts w:hint="eastAsia"/>
                        </w:rPr>
                        <w:t xml:space="preserve">氏名　　</w:t>
                      </w:r>
                    </w:p>
                    <w:p w14:paraId="094035A7" w14:textId="77777777" w:rsidR="0088092B" w:rsidRDefault="0088092B">
                      <w:r>
                        <w:rPr>
                          <w:rFonts w:hint="eastAsia"/>
                        </w:rPr>
                        <w:t xml:space="preserve">役職　　</w:t>
                      </w:r>
                    </w:p>
                    <w:p w14:paraId="7F5705DB" w14:textId="77777777" w:rsidR="0088092B" w:rsidRDefault="0088092B">
                      <w:r>
                        <w:rPr>
                          <w:rFonts w:hint="eastAsia"/>
                        </w:rPr>
                        <w:t xml:space="preserve">住所　　</w:t>
                      </w:r>
                    </w:p>
                    <w:p w14:paraId="4888999F" w14:textId="77777777" w:rsidR="0088092B" w:rsidRDefault="0088092B">
                      <w:r>
                        <w:rPr>
                          <w:rFonts w:hint="eastAsia"/>
                        </w:rPr>
                        <w:t xml:space="preserve">連絡先　（自宅）　</w:t>
                      </w:r>
                    </w:p>
                    <w:p w14:paraId="3B7A345D" w14:textId="77777777" w:rsidR="0088092B" w:rsidRDefault="0088092B">
                      <w:r>
                        <w:rPr>
                          <w:rFonts w:hint="eastAsia"/>
                        </w:rPr>
                        <w:t xml:space="preserve">　　　　（携帯）　</w:t>
                      </w:r>
                    </w:p>
                  </w:txbxContent>
                </v:textbox>
              </v:shape>
            </w:pict>
          </mc:Fallback>
        </mc:AlternateContent>
      </w:r>
      <w:r w:rsidRPr="00460C81">
        <w:rPr>
          <w:rFonts w:hAnsi="ＭＳ 明朝" w:cs="ＭＳ ゴシック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5E725" wp14:editId="79F1500D">
                <wp:simplePos x="0" y="0"/>
                <wp:positionH relativeFrom="column">
                  <wp:posOffset>2520315</wp:posOffset>
                </wp:positionH>
                <wp:positionV relativeFrom="paragraph">
                  <wp:posOffset>2198370</wp:posOffset>
                </wp:positionV>
                <wp:extent cx="1762125" cy="3143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1F290" w14:textId="77777777" w:rsidR="0088092B" w:rsidRPr="0088092B" w:rsidRDefault="0088092B">
                            <w:pPr>
                              <w:rPr>
                                <w:sz w:val="22"/>
                              </w:rPr>
                            </w:pPr>
                            <w:r w:rsidRPr="0088092B">
                              <w:rPr>
                                <w:rFonts w:hint="eastAsia"/>
                                <w:sz w:val="22"/>
                              </w:rPr>
                              <w:t>＜事務担当者の連絡先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35E725" id="テキスト ボックス 2" o:spid="_x0000_s1027" type="#_x0000_t202" style="position:absolute;left:0;text-align:left;margin-left:198.45pt;margin-top:173.1pt;width:138.75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" filled="f" stroked="f" strokeweight=".5pt">
                <v:textbox>
                  <w:txbxContent>
                    <w:p w14:paraId="26A1F290" w14:textId="77777777" w:rsidR="0088092B" w:rsidRPr="0088092B" w:rsidRDefault="0088092B">
                      <w:pPr>
                        <w:rPr>
                          <w:sz w:val="22"/>
                        </w:rPr>
                      </w:pPr>
                      <w:r w:rsidRPr="0088092B">
                        <w:rPr>
                          <w:rFonts w:hint="eastAsia"/>
                          <w:sz w:val="22"/>
                        </w:rPr>
                        <w:t>＜事務担当者の連絡先＞</w:t>
                      </w:r>
                    </w:p>
                  </w:txbxContent>
                </v:textbox>
              </v:shape>
            </w:pict>
          </mc:Fallback>
        </mc:AlternateContent>
      </w:r>
      <w:r w:rsidR="004B4E1C" w:rsidRPr="00460C81">
        <w:rPr>
          <w:rFonts w:hAnsi="ＭＳ 明朝" w:cs="ＭＳ ゴシック" w:hint="eastAsia"/>
          <w:sz w:val="22"/>
          <w:szCs w:val="21"/>
        </w:rPr>
        <w:t>（</w:t>
      </w:r>
      <w:r>
        <w:rPr>
          <w:rFonts w:hAnsi="ＭＳ 明朝" w:cs="ＭＳ ゴシック" w:hint="eastAsia"/>
          <w:sz w:val="22"/>
          <w:szCs w:val="21"/>
        </w:rPr>
        <w:t>３</w:t>
      </w:r>
      <w:r w:rsidR="004B4E1C" w:rsidRPr="00460C81">
        <w:rPr>
          <w:rFonts w:hAnsi="ＭＳ 明朝" w:cs="ＭＳ ゴシック" w:hint="eastAsia"/>
          <w:sz w:val="22"/>
          <w:szCs w:val="21"/>
        </w:rPr>
        <w:t>）その他事業に関係する書類</w:t>
      </w:r>
      <w:r>
        <w:rPr>
          <w:rFonts w:hAnsi="ＭＳ 明朝" w:cs="ＭＳ ゴシック" w:hint="eastAsia"/>
          <w:sz w:val="22"/>
          <w:szCs w:val="21"/>
        </w:rPr>
        <w:t>（事業実施団体の事業計画書、予算書など）</w:t>
      </w:r>
    </w:p>
    <w:sectPr w:rsidR="004B4E1C" w:rsidRPr="00460C81" w:rsidSect="00460C81">
      <w:pgSz w:w="11906" w:h="16838"/>
      <w:pgMar w:top="1843" w:right="1700" w:bottom="1276" w:left="1701" w:header="851" w:footer="46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1AF24" w14:textId="77777777" w:rsidR="00422BF2" w:rsidRDefault="00422BF2" w:rsidP="000F0DD3">
      <w:r>
        <w:separator/>
      </w:r>
    </w:p>
  </w:endnote>
  <w:endnote w:type="continuationSeparator" w:id="0">
    <w:p w14:paraId="65B93786" w14:textId="77777777" w:rsidR="00422BF2" w:rsidRDefault="00422BF2" w:rsidP="000F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90C37" w14:textId="77777777" w:rsidR="00422BF2" w:rsidRDefault="00422BF2" w:rsidP="000F0DD3">
      <w:r>
        <w:separator/>
      </w:r>
    </w:p>
  </w:footnote>
  <w:footnote w:type="continuationSeparator" w:id="0">
    <w:p w14:paraId="4011FC45" w14:textId="77777777" w:rsidR="00422BF2" w:rsidRDefault="00422BF2" w:rsidP="000F0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454D8"/>
    <w:multiLevelType w:val="hybridMultilevel"/>
    <w:tmpl w:val="3E3CCE6C"/>
    <w:lvl w:ilvl="0" w:tplc="88267B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78724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1E"/>
    <w:rsid w:val="00002C14"/>
    <w:rsid w:val="00015690"/>
    <w:rsid w:val="00016222"/>
    <w:rsid w:val="00021468"/>
    <w:rsid w:val="000251D8"/>
    <w:rsid w:val="000336A3"/>
    <w:rsid w:val="000474E1"/>
    <w:rsid w:val="00056E90"/>
    <w:rsid w:val="00060A05"/>
    <w:rsid w:val="00062AA2"/>
    <w:rsid w:val="00075891"/>
    <w:rsid w:val="00081484"/>
    <w:rsid w:val="000815BE"/>
    <w:rsid w:val="00086F2E"/>
    <w:rsid w:val="000A55A6"/>
    <w:rsid w:val="000C7C9C"/>
    <w:rsid w:val="000D2621"/>
    <w:rsid w:val="000D4EE0"/>
    <w:rsid w:val="000D72B9"/>
    <w:rsid w:val="000E047E"/>
    <w:rsid w:val="000E2483"/>
    <w:rsid w:val="000E395B"/>
    <w:rsid w:val="000E47DA"/>
    <w:rsid w:val="000F06A7"/>
    <w:rsid w:val="000F0BEE"/>
    <w:rsid w:val="000F0DD3"/>
    <w:rsid w:val="00103775"/>
    <w:rsid w:val="0010673A"/>
    <w:rsid w:val="001117FD"/>
    <w:rsid w:val="00114C85"/>
    <w:rsid w:val="00114F45"/>
    <w:rsid w:val="00136B1E"/>
    <w:rsid w:val="00141244"/>
    <w:rsid w:val="001476C3"/>
    <w:rsid w:val="00151C7E"/>
    <w:rsid w:val="00154C6D"/>
    <w:rsid w:val="00162BEB"/>
    <w:rsid w:val="00171EC0"/>
    <w:rsid w:val="0017287A"/>
    <w:rsid w:val="00177546"/>
    <w:rsid w:val="00184E33"/>
    <w:rsid w:val="00191D86"/>
    <w:rsid w:val="00195C2D"/>
    <w:rsid w:val="00196A71"/>
    <w:rsid w:val="001A5BD0"/>
    <w:rsid w:val="001A5EC7"/>
    <w:rsid w:val="001E3A2F"/>
    <w:rsid w:val="00205D5B"/>
    <w:rsid w:val="00217C47"/>
    <w:rsid w:val="00220B4B"/>
    <w:rsid w:val="0022144C"/>
    <w:rsid w:val="002264EC"/>
    <w:rsid w:val="002365A7"/>
    <w:rsid w:val="00243A5E"/>
    <w:rsid w:val="00246E5D"/>
    <w:rsid w:val="00247F53"/>
    <w:rsid w:val="00252086"/>
    <w:rsid w:val="002570F4"/>
    <w:rsid w:val="002574BE"/>
    <w:rsid w:val="002577B3"/>
    <w:rsid w:val="0026163D"/>
    <w:rsid w:val="00262B46"/>
    <w:rsid w:val="00264A4B"/>
    <w:rsid w:val="00270E8B"/>
    <w:rsid w:val="002726DD"/>
    <w:rsid w:val="00272AE3"/>
    <w:rsid w:val="00282CCB"/>
    <w:rsid w:val="00286F34"/>
    <w:rsid w:val="00291708"/>
    <w:rsid w:val="00293A61"/>
    <w:rsid w:val="002963C6"/>
    <w:rsid w:val="002965A3"/>
    <w:rsid w:val="002A6FEC"/>
    <w:rsid w:val="002B25EC"/>
    <w:rsid w:val="002B5ADC"/>
    <w:rsid w:val="002C3066"/>
    <w:rsid w:val="002E15DF"/>
    <w:rsid w:val="002E3403"/>
    <w:rsid w:val="003038D9"/>
    <w:rsid w:val="0030416B"/>
    <w:rsid w:val="00311738"/>
    <w:rsid w:val="00324CB1"/>
    <w:rsid w:val="00325F02"/>
    <w:rsid w:val="0032628F"/>
    <w:rsid w:val="00343B26"/>
    <w:rsid w:val="00361363"/>
    <w:rsid w:val="00365057"/>
    <w:rsid w:val="003739BF"/>
    <w:rsid w:val="00391888"/>
    <w:rsid w:val="003A1FD7"/>
    <w:rsid w:val="003A5C19"/>
    <w:rsid w:val="003B15E1"/>
    <w:rsid w:val="003B44FE"/>
    <w:rsid w:val="003B6DE9"/>
    <w:rsid w:val="003D3FB6"/>
    <w:rsid w:val="003E54C5"/>
    <w:rsid w:val="003E66B2"/>
    <w:rsid w:val="003F112A"/>
    <w:rsid w:val="004012EA"/>
    <w:rsid w:val="00411563"/>
    <w:rsid w:val="00417656"/>
    <w:rsid w:val="00417679"/>
    <w:rsid w:val="004179A9"/>
    <w:rsid w:val="00420DF2"/>
    <w:rsid w:val="00422BF2"/>
    <w:rsid w:val="00424054"/>
    <w:rsid w:val="00431786"/>
    <w:rsid w:val="0043271C"/>
    <w:rsid w:val="00433F4A"/>
    <w:rsid w:val="00435C98"/>
    <w:rsid w:val="00436145"/>
    <w:rsid w:val="00441059"/>
    <w:rsid w:val="00443276"/>
    <w:rsid w:val="00445968"/>
    <w:rsid w:val="004460EC"/>
    <w:rsid w:val="004468AE"/>
    <w:rsid w:val="0045783A"/>
    <w:rsid w:val="00460266"/>
    <w:rsid w:val="00460C81"/>
    <w:rsid w:val="00463573"/>
    <w:rsid w:val="00474F5D"/>
    <w:rsid w:val="004750F8"/>
    <w:rsid w:val="00485886"/>
    <w:rsid w:val="00492139"/>
    <w:rsid w:val="004B2BA7"/>
    <w:rsid w:val="004B4525"/>
    <w:rsid w:val="004B4E1C"/>
    <w:rsid w:val="004C3F32"/>
    <w:rsid w:val="004C4004"/>
    <w:rsid w:val="004C54C8"/>
    <w:rsid w:val="004D4E2D"/>
    <w:rsid w:val="004E04B4"/>
    <w:rsid w:val="004E129A"/>
    <w:rsid w:val="004E35E2"/>
    <w:rsid w:val="00501C0F"/>
    <w:rsid w:val="00510E64"/>
    <w:rsid w:val="00520A44"/>
    <w:rsid w:val="00520F71"/>
    <w:rsid w:val="00525B1F"/>
    <w:rsid w:val="00533F7C"/>
    <w:rsid w:val="005344ED"/>
    <w:rsid w:val="00544837"/>
    <w:rsid w:val="005450E1"/>
    <w:rsid w:val="0057617C"/>
    <w:rsid w:val="005911AC"/>
    <w:rsid w:val="00591D79"/>
    <w:rsid w:val="005967F5"/>
    <w:rsid w:val="005A057B"/>
    <w:rsid w:val="005A3515"/>
    <w:rsid w:val="005A3A2B"/>
    <w:rsid w:val="005A3A70"/>
    <w:rsid w:val="005B06BD"/>
    <w:rsid w:val="005B16F2"/>
    <w:rsid w:val="005C0F09"/>
    <w:rsid w:val="005C46ED"/>
    <w:rsid w:val="005D0017"/>
    <w:rsid w:val="005D0F5D"/>
    <w:rsid w:val="005D66FE"/>
    <w:rsid w:val="005D696F"/>
    <w:rsid w:val="005D718D"/>
    <w:rsid w:val="005E18AE"/>
    <w:rsid w:val="005E47F6"/>
    <w:rsid w:val="005F3222"/>
    <w:rsid w:val="005F6F24"/>
    <w:rsid w:val="00603814"/>
    <w:rsid w:val="006044BE"/>
    <w:rsid w:val="00605F45"/>
    <w:rsid w:val="00617B26"/>
    <w:rsid w:val="0064027B"/>
    <w:rsid w:val="006438E9"/>
    <w:rsid w:val="0065404A"/>
    <w:rsid w:val="00655AF0"/>
    <w:rsid w:val="00663DF5"/>
    <w:rsid w:val="00665389"/>
    <w:rsid w:val="00683598"/>
    <w:rsid w:val="00691DA9"/>
    <w:rsid w:val="00695BC7"/>
    <w:rsid w:val="00695C65"/>
    <w:rsid w:val="006A0C8C"/>
    <w:rsid w:val="006B1254"/>
    <w:rsid w:val="006B7155"/>
    <w:rsid w:val="006C6874"/>
    <w:rsid w:val="006D228A"/>
    <w:rsid w:val="006D30B8"/>
    <w:rsid w:val="006D41F4"/>
    <w:rsid w:val="006E20D4"/>
    <w:rsid w:val="006F2990"/>
    <w:rsid w:val="00703D46"/>
    <w:rsid w:val="007051AF"/>
    <w:rsid w:val="00706237"/>
    <w:rsid w:val="00707F09"/>
    <w:rsid w:val="00720BFE"/>
    <w:rsid w:val="00727360"/>
    <w:rsid w:val="00733C41"/>
    <w:rsid w:val="007409B3"/>
    <w:rsid w:val="007449B4"/>
    <w:rsid w:val="00744B34"/>
    <w:rsid w:val="0076056B"/>
    <w:rsid w:val="00770B51"/>
    <w:rsid w:val="00777708"/>
    <w:rsid w:val="00781B2B"/>
    <w:rsid w:val="00783722"/>
    <w:rsid w:val="00784067"/>
    <w:rsid w:val="00784A5B"/>
    <w:rsid w:val="00787DE7"/>
    <w:rsid w:val="00792474"/>
    <w:rsid w:val="007A2D36"/>
    <w:rsid w:val="007A42CD"/>
    <w:rsid w:val="007A5069"/>
    <w:rsid w:val="007A6D6F"/>
    <w:rsid w:val="007A74D8"/>
    <w:rsid w:val="007B12D0"/>
    <w:rsid w:val="007B61E8"/>
    <w:rsid w:val="007C395F"/>
    <w:rsid w:val="007D1C5A"/>
    <w:rsid w:val="007D3CCD"/>
    <w:rsid w:val="007D43D9"/>
    <w:rsid w:val="007E4103"/>
    <w:rsid w:val="007F23B6"/>
    <w:rsid w:val="007F3B71"/>
    <w:rsid w:val="007F537D"/>
    <w:rsid w:val="008025B8"/>
    <w:rsid w:val="0080313B"/>
    <w:rsid w:val="0080549E"/>
    <w:rsid w:val="00810A7A"/>
    <w:rsid w:val="008114C4"/>
    <w:rsid w:val="00820459"/>
    <w:rsid w:val="00842133"/>
    <w:rsid w:val="0084729D"/>
    <w:rsid w:val="00851AE8"/>
    <w:rsid w:val="0087408A"/>
    <w:rsid w:val="00876E6B"/>
    <w:rsid w:val="0088092B"/>
    <w:rsid w:val="0088499F"/>
    <w:rsid w:val="0089383E"/>
    <w:rsid w:val="00893FDF"/>
    <w:rsid w:val="00897218"/>
    <w:rsid w:val="008A2012"/>
    <w:rsid w:val="008B2E68"/>
    <w:rsid w:val="008B5C93"/>
    <w:rsid w:val="008B7AAF"/>
    <w:rsid w:val="008D1370"/>
    <w:rsid w:val="008E2E57"/>
    <w:rsid w:val="008F64BC"/>
    <w:rsid w:val="008F65AD"/>
    <w:rsid w:val="009006F3"/>
    <w:rsid w:val="009011BB"/>
    <w:rsid w:val="00903622"/>
    <w:rsid w:val="009129C3"/>
    <w:rsid w:val="00913A3B"/>
    <w:rsid w:val="00920D1B"/>
    <w:rsid w:val="00930177"/>
    <w:rsid w:val="00940398"/>
    <w:rsid w:val="009425F6"/>
    <w:rsid w:val="009462ED"/>
    <w:rsid w:val="00950B0D"/>
    <w:rsid w:val="009547AA"/>
    <w:rsid w:val="00955C1E"/>
    <w:rsid w:val="00975D99"/>
    <w:rsid w:val="00987841"/>
    <w:rsid w:val="009917DC"/>
    <w:rsid w:val="009A076D"/>
    <w:rsid w:val="009A3D00"/>
    <w:rsid w:val="009A3E23"/>
    <w:rsid w:val="009C1FD3"/>
    <w:rsid w:val="009C7CB9"/>
    <w:rsid w:val="009D0F20"/>
    <w:rsid w:val="009D122E"/>
    <w:rsid w:val="009D24BB"/>
    <w:rsid w:val="009E3724"/>
    <w:rsid w:val="009E5AFA"/>
    <w:rsid w:val="009F00B7"/>
    <w:rsid w:val="009F146A"/>
    <w:rsid w:val="009F42E7"/>
    <w:rsid w:val="009F7337"/>
    <w:rsid w:val="00A007A3"/>
    <w:rsid w:val="00A01AB0"/>
    <w:rsid w:val="00A02D58"/>
    <w:rsid w:val="00A20C89"/>
    <w:rsid w:val="00A250F9"/>
    <w:rsid w:val="00A26938"/>
    <w:rsid w:val="00A26D73"/>
    <w:rsid w:val="00A331A4"/>
    <w:rsid w:val="00A37906"/>
    <w:rsid w:val="00A426B1"/>
    <w:rsid w:val="00A42C6F"/>
    <w:rsid w:val="00A43B81"/>
    <w:rsid w:val="00A547B2"/>
    <w:rsid w:val="00A625E8"/>
    <w:rsid w:val="00A85762"/>
    <w:rsid w:val="00A909CF"/>
    <w:rsid w:val="00AA5FCA"/>
    <w:rsid w:val="00AB667A"/>
    <w:rsid w:val="00AB6A0F"/>
    <w:rsid w:val="00AB7642"/>
    <w:rsid w:val="00AB7663"/>
    <w:rsid w:val="00AC029F"/>
    <w:rsid w:val="00AD4C1E"/>
    <w:rsid w:val="00AE016F"/>
    <w:rsid w:val="00AE1C43"/>
    <w:rsid w:val="00AE37A7"/>
    <w:rsid w:val="00AE3F39"/>
    <w:rsid w:val="00B20DCA"/>
    <w:rsid w:val="00B2479A"/>
    <w:rsid w:val="00B2581F"/>
    <w:rsid w:val="00B26AC3"/>
    <w:rsid w:val="00B3697E"/>
    <w:rsid w:val="00B36A37"/>
    <w:rsid w:val="00B4397C"/>
    <w:rsid w:val="00B44247"/>
    <w:rsid w:val="00B444A8"/>
    <w:rsid w:val="00B62BA5"/>
    <w:rsid w:val="00B64DD2"/>
    <w:rsid w:val="00B66E8D"/>
    <w:rsid w:val="00B7071F"/>
    <w:rsid w:val="00B7153B"/>
    <w:rsid w:val="00B85762"/>
    <w:rsid w:val="00B90837"/>
    <w:rsid w:val="00B9124F"/>
    <w:rsid w:val="00B95EC9"/>
    <w:rsid w:val="00BA0210"/>
    <w:rsid w:val="00BA0213"/>
    <w:rsid w:val="00BA2B25"/>
    <w:rsid w:val="00BA37D7"/>
    <w:rsid w:val="00BB007C"/>
    <w:rsid w:val="00BB26CF"/>
    <w:rsid w:val="00BB3222"/>
    <w:rsid w:val="00BB7FC9"/>
    <w:rsid w:val="00BC3EA7"/>
    <w:rsid w:val="00BC7A56"/>
    <w:rsid w:val="00BD0370"/>
    <w:rsid w:val="00BD0800"/>
    <w:rsid w:val="00BE068F"/>
    <w:rsid w:val="00BE46B9"/>
    <w:rsid w:val="00BE5409"/>
    <w:rsid w:val="00BE69E0"/>
    <w:rsid w:val="00BF363D"/>
    <w:rsid w:val="00C0230B"/>
    <w:rsid w:val="00C05AA3"/>
    <w:rsid w:val="00C0783A"/>
    <w:rsid w:val="00C07DA1"/>
    <w:rsid w:val="00C104C1"/>
    <w:rsid w:val="00C17557"/>
    <w:rsid w:val="00C25B1D"/>
    <w:rsid w:val="00C27E4B"/>
    <w:rsid w:val="00C37A2D"/>
    <w:rsid w:val="00C40740"/>
    <w:rsid w:val="00C42097"/>
    <w:rsid w:val="00C43F40"/>
    <w:rsid w:val="00C47C94"/>
    <w:rsid w:val="00C734F9"/>
    <w:rsid w:val="00C76353"/>
    <w:rsid w:val="00C86190"/>
    <w:rsid w:val="00C91A9F"/>
    <w:rsid w:val="00C94FA9"/>
    <w:rsid w:val="00C95A2B"/>
    <w:rsid w:val="00C968D6"/>
    <w:rsid w:val="00CB464D"/>
    <w:rsid w:val="00CB56FD"/>
    <w:rsid w:val="00CB74B6"/>
    <w:rsid w:val="00CC5811"/>
    <w:rsid w:val="00CC7516"/>
    <w:rsid w:val="00CD2AE1"/>
    <w:rsid w:val="00CD3D35"/>
    <w:rsid w:val="00CD484A"/>
    <w:rsid w:val="00CD7713"/>
    <w:rsid w:val="00CF0F69"/>
    <w:rsid w:val="00CF13DB"/>
    <w:rsid w:val="00CF4BEC"/>
    <w:rsid w:val="00CF6BDE"/>
    <w:rsid w:val="00D00895"/>
    <w:rsid w:val="00D01555"/>
    <w:rsid w:val="00D10787"/>
    <w:rsid w:val="00D1196E"/>
    <w:rsid w:val="00D1417E"/>
    <w:rsid w:val="00D15423"/>
    <w:rsid w:val="00D16914"/>
    <w:rsid w:val="00D20001"/>
    <w:rsid w:val="00D215E3"/>
    <w:rsid w:val="00D26FB8"/>
    <w:rsid w:val="00D370DA"/>
    <w:rsid w:val="00D41739"/>
    <w:rsid w:val="00D45355"/>
    <w:rsid w:val="00D45BCC"/>
    <w:rsid w:val="00D47E71"/>
    <w:rsid w:val="00D51C57"/>
    <w:rsid w:val="00D56A3E"/>
    <w:rsid w:val="00D6119B"/>
    <w:rsid w:val="00D90B94"/>
    <w:rsid w:val="00D952AB"/>
    <w:rsid w:val="00D971F1"/>
    <w:rsid w:val="00DA2A95"/>
    <w:rsid w:val="00DA7F65"/>
    <w:rsid w:val="00DC260B"/>
    <w:rsid w:val="00DD0B49"/>
    <w:rsid w:val="00DD5604"/>
    <w:rsid w:val="00DE37ED"/>
    <w:rsid w:val="00E0156B"/>
    <w:rsid w:val="00E05C67"/>
    <w:rsid w:val="00E13194"/>
    <w:rsid w:val="00E13CA0"/>
    <w:rsid w:val="00E14A36"/>
    <w:rsid w:val="00E17739"/>
    <w:rsid w:val="00E2248F"/>
    <w:rsid w:val="00E30CFA"/>
    <w:rsid w:val="00E3368C"/>
    <w:rsid w:val="00E3639F"/>
    <w:rsid w:val="00E36B7E"/>
    <w:rsid w:val="00E36EF6"/>
    <w:rsid w:val="00E50895"/>
    <w:rsid w:val="00E52D75"/>
    <w:rsid w:val="00E56B40"/>
    <w:rsid w:val="00E60193"/>
    <w:rsid w:val="00E70A4C"/>
    <w:rsid w:val="00E76C22"/>
    <w:rsid w:val="00E7723D"/>
    <w:rsid w:val="00E779BC"/>
    <w:rsid w:val="00E82BBA"/>
    <w:rsid w:val="00E91848"/>
    <w:rsid w:val="00E93DB1"/>
    <w:rsid w:val="00ED5FAC"/>
    <w:rsid w:val="00EE0962"/>
    <w:rsid w:val="00EF0A6F"/>
    <w:rsid w:val="00F035DE"/>
    <w:rsid w:val="00F2031E"/>
    <w:rsid w:val="00F21667"/>
    <w:rsid w:val="00F352B9"/>
    <w:rsid w:val="00F37225"/>
    <w:rsid w:val="00F41000"/>
    <w:rsid w:val="00F4344F"/>
    <w:rsid w:val="00F45354"/>
    <w:rsid w:val="00F46EA3"/>
    <w:rsid w:val="00F5139F"/>
    <w:rsid w:val="00F621E8"/>
    <w:rsid w:val="00F731A0"/>
    <w:rsid w:val="00F7529A"/>
    <w:rsid w:val="00F766D3"/>
    <w:rsid w:val="00F87051"/>
    <w:rsid w:val="00F976EF"/>
    <w:rsid w:val="00FA0BBF"/>
    <w:rsid w:val="00FC0BA9"/>
    <w:rsid w:val="00FC1268"/>
    <w:rsid w:val="00FC62D4"/>
    <w:rsid w:val="00FC6B79"/>
    <w:rsid w:val="00FD52F9"/>
    <w:rsid w:val="00FD53B9"/>
    <w:rsid w:val="00FE7589"/>
    <w:rsid w:val="00FF2412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97C0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6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6E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F0D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0DD3"/>
  </w:style>
  <w:style w:type="paragraph" w:styleId="a8">
    <w:name w:val="footer"/>
    <w:basedOn w:val="a"/>
    <w:link w:val="a9"/>
    <w:uiPriority w:val="99"/>
    <w:unhideWhenUsed/>
    <w:rsid w:val="000F0D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0DD3"/>
  </w:style>
  <w:style w:type="paragraph" w:styleId="aa">
    <w:name w:val="List Paragraph"/>
    <w:basedOn w:val="a"/>
    <w:uiPriority w:val="34"/>
    <w:qFormat/>
    <w:rsid w:val="00C94FA9"/>
    <w:pPr>
      <w:ind w:leftChars="400" w:left="840"/>
    </w:pPr>
  </w:style>
  <w:style w:type="paragraph" w:styleId="ab">
    <w:name w:val="Note Heading"/>
    <w:basedOn w:val="a"/>
    <w:next w:val="a"/>
    <w:link w:val="ac"/>
    <w:rsid w:val="00B2581F"/>
    <w:pPr>
      <w:jc w:val="center"/>
    </w:pPr>
    <w:rPr>
      <w:rFonts w:ascii="ＭＳ 明朝" w:eastAsia="ＭＳ 明朝" w:hAnsi="Century" w:cs="Times New Roman"/>
      <w:sz w:val="24"/>
      <w:szCs w:val="20"/>
    </w:rPr>
  </w:style>
  <w:style w:type="character" w:customStyle="1" w:styleId="ac">
    <w:name w:val="記 (文字)"/>
    <w:basedOn w:val="a0"/>
    <w:link w:val="ab"/>
    <w:rsid w:val="00B2581F"/>
    <w:rPr>
      <w:rFonts w:ascii="ＭＳ 明朝" w:eastAsia="ＭＳ 明朝" w:hAnsi="Century" w:cs="Times New Roman"/>
      <w:sz w:val="24"/>
      <w:szCs w:val="20"/>
    </w:rPr>
  </w:style>
  <w:style w:type="character" w:styleId="ad">
    <w:name w:val="Hyperlink"/>
    <w:basedOn w:val="a0"/>
    <w:uiPriority w:val="99"/>
    <w:unhideWhenUsed/>
    <w:rsid w:val="000E47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1"/>
          </a:solidFill>
          <a:tailEnd type="stealth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E7C17-0C9A-4FBF-8546-D76FB573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6T01:21:00Z</dcterms:created>
  <dcterms:modified xsi:type="dcterms:W3CDTF">2023-08-25T06:19:00Z</dcterms:modified>
</cp:coreProperties>
</file>